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C0" w:rsidRPr="003F490D" w:rsidRDefault="00F459C0" w:rsidP="00F45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Урок литературы в 9-м классе </w:t>
      </w:r>
    </w:p>
    <w:p w:rsidR="00F459C0" w:rsidRPr="003F490D" w:rsidRDefault="00CD29FA" w:rsidP="00F45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  <w:t>«</w:t>
      </w:r>
      <w:r w:rsidR="00F459C0" w:rsidRPr="003F490D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  <w:t>Адресаты  любовной лирики  </w:t>
      </w:r>
      <w:r w:rsidR="00F459C0" w:rsidRPr="003F490D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М.Ю. Лермонтова</w:t>
      </w: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»</w:t>
      </w:r>
    </w:p>
    <w:p w:rsidR="00F459C0" w:rsidRDefault="003F490D" w:rsidP="003F4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F459C0" w:rsidRPr="00F45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459C0" w:rsidRPr="003F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ь трагическое восприятие любви, чувство тоски и одиночества </w:t>
      </w:r>
      <w:r w:rsidR="00F459C0" w:rsidRPr="003F4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М.</w:t>
      </w:r>
      <w:proofErr w:type="gramStart"/>
      <w:r w:rsidR="00F459C0" w:rsidRPr="003F49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F459C0" w:rsidRPr="003F49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Лермонтова;</w:t>
      </w:r>
    </w:p>
    <w:p w:rsidR="003F490D" w:rsidRPr="003F490D" w:rsidRDefault="003F490D" w:rsidP="003F4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459C0" w:rsidRPr="003F490D" w:rsidRDefault="00F459C0" w:rsidP="003F490D">
      <w:pPr>
        <w:pStyle w:val="a5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особенностью любовного чувства поэта, с образами любимых женщин;</w:t>
      </w:r>
    </w:p>
    <w:p w:rsidR="00F459C0" w:rsidRPr="003F490D" w:rsidRDefault="00F459C0" w:rsidP="003F490D">
      <w:pPr>
        <w:pStyle w:val="a5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учащимся открыть прекрасный мир </w:t>
      </w:r>
      <w:proofErr w:type="spellStart"/>
      <w:r w:rsidRPr="003F4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ого</w:t>
      </w:r>
      <w:proofErr w:type="spellEnd"/>
      <w:r w:rsidRPr="003F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, его поэтику.</w:t>
      </w:r>
    </w:p>
    <w:p w:rsidR="00F459C0" w:rsidRPr="003F490D" w:rsidRDefault="003F490D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F459C0" w:rsidRPr="00F45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459C0" w:rsidRPr="003F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, проектор, портреты адресатов любовной лирики, презентации по теме </w:t>
      </w:r>
    </w:p>
    <w:p w:rsidR="00F459C0" w:rsidRPr="00F459C0" w:rsidRDefault="00F459C0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59C0" w:rsidRPr="00F459C0" w:rsidRDefault="00F459C0" w:rsidP="00F45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F459C0" w:rsidRPr="003F490D" w:rsidRDefault="00F459C0" w:rsidP="00F459C0">
      <w:pPr>
        <w:spacing w:before="100" w:beforeAutospacing="1" w:after="100" w:afterAutospacing="1" w:line="240" w:lineRule="auto"/>
        <w:ind w:left="870" w:hanging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</w:t>
      </w:r>
      <w:r w:rsidRPr="003F490D">
        <w:rPr>
          <w:rFonts w:ascii="Times New Roman" w:eastAsia="Times New Roman" w:hAnsi="Times New Roman" w:cs="Times New Roman"/>
          <w:b/>
          <w:color w:val="FF0000"/>
          <w:sz w:val="14"/>
          <w:szCs w:val="14"/>
          <w:lang w:eastAsia="ru-RU"/>
        </w:rPr>
        <w:t xml:space="preserve">     </w:t>
      </w:r>
      <w:r w:rsidRPr="003F49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рганизационный момент. </w:t>
      </w:r>
    </w:p>
    <w:p w:rsidR="00F459C0" w:rsidRPr="003F490D" w:rsidRDefault="00F459C0" w:rsidP="00F459C0">
      <w:pPr>
        <w:spacing w:before="100" w:beforeAutospacing="1" w:after="100" w:afterAutospacing="1" w:line="240" w:lineRule="auto"/>
        <w:ind w:left="870" w:hanging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.</w:t>
      </w:r>
      <w:r w:rsidRPr="003F490D">
        <w:rPr>
          <w:rFonts w:ascii="Times New Roman" w:eastAsia="Times New Roman" w:hAnsi="Times New Roman" w:cs="Times New Roman"/>
          <w:b/>
          <w:color w:val="FF0000"/>
          <w:sz w:val="14"/>
          <w:szCs w:val="14"/>
          <w:lang w:eastAsia="ru-RU"/>
        </w:rPr>
        <w:t xml:space="preserve">     </w:t>
      </w:r>
      <w:r w:rsidRPr="003F49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ообщение темы, цели и </w:t>
      </w:r>
      <w:r w:rsidR="008C7103" w:rsidRPr="003F49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</w:t>
      </w:r>
      <w:r w:rsidRPr="003F49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рока. </w:t>
      </w:r>
    </w:p>
    <w:p w:rsidR="00F459C0" w:rsidRPr="008C7103" w:rsidRDefault="00F459C0" w:rsidP="00F459C0">
      <w:pPr>
        <w:spacing w:before="100" w:beforeAutospacing="1" w:after="100" w:afterAutospacing="1" w:line="240" w:lineRule="auto"/>
        <w:ind w:left="87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</w:t>
      </w:r>
      <w:r w:rsidR="008C71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граф к уроку: </w:t>
      </w:r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не могу любовь определить.</w:t>
      </w:r>
    </w:p>
    <w:p w:rsidR="00F459C0" w:rsidRPr="008C7103" w:rsidRDefault="00F459C0" w:rsidP="00F459C0">
      <w:pPr>
        <w:spacing w:before="100" w:beforeAutospacing="1" w:after="100" w:afterAutospacing="1" w:line="240" w:lineRule="auto"/>
        <w:ind w:left="8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                           Но эта страсть сильнейшая! – любить</w:t>
      </w:r>
    </w:p>
    <w:p w:rsidR="00F459C0" w:rsidRPr="008C7103" w:rsidRDefault="00F459C0" w:rsidP="00F459C0">
      <w:pPr>
        <w:spacing w:before="100" w:beforeAutospacing="1" w:after="100" w:afterAutospacing="1" w:line="240" w:lineRule="auto"/>
        <w:ind w:left="8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                             Необходимость мне, и я любил</w:t>
      </w:r>
    </w:p>
    <w:p w:rsidR="00F459C0" w:rsidRPr="008C7103" w:rsidRDefault="00F459C0" w:rsidP="00F459C0">
      <w:pPr>
        <w:spacing w:before="100" w:beforeAutospacing="1" w:after="100" w:afterAutospacing="1" w:line="240" w:lineRule="auto"/>
        <w:ind w:left="8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                                Всем напряжением  душевных сил.</w:t>
      </w:r>
    </w:p>
    <w:p w:rsidR="003F490D" w:rsidRDefault="00F459C0" w:rsidP="003F490D">
      <w:pPr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                                 М. Лермонт</w:t>
      </w:r>
      <w:r w:rsidR="003F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3F490D" w:rsidRDefault="003F490D" w:rsidP="003F490D">
      <w:pPr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7103" w:rsidRPr="003F490D" w:rsidRDefault="003F490D" w:rsidP="003F490D">
      <w:pPr>
        <w:spacing w:before="100" w:beforeAutospacing="1" w:after="100" w:afterAutospacing="1" w:line="240" w:lineRule="auto"/>
        <w:ind w:left="87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="00F459C0" w:rsidRPr="003F4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лово учителя: </w:t>
      </w:r>
    </w:p>
    <w:p w:rsidR="00F459C0" w:rsidRPr="008C7103" w:rsidRDefault="00F459C0" w:rsidP="008C7103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е исследователи творчества Лермонтова отмечают такую особенность любовной лирики поэта, как стремление передать в ней собственные переживания, свое отношение к миру, вызванное этим чувством. </w:t>
      </w:r>
      <w:proofErr w:type="gramStart"/>
      <w:r w:rsidRPr="008C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ихотворениях о любви  главный интерес направлен   не любви и не любимому, а любящему «Я», в них почти  никогда не </w:t>
      </w:r>
      <w:r w:rsidRPr="008C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ворится в настоящем времени, любовь воспринимается лирическим героем в прошлом..</w:t>
      </w:r>
      <w:r w:rsidRPr="008C7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нет ни одного поэта, который бы не писал о любви, но  у каждого из них свое отношение к этому чувству.</w:t>
      </w:r>
      <w:proofErr w:type="gramEnd"/>
      <w:r w:rsidRPr="008C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м, как изображает в своем творчестве АС. Пушкин тему любви.  Если для Пушкина любовь – это « созидающее чувство», «прекрасное мгновенье», «божественный дар», побуждающий творчество, то у Лермонтова – это смятение сердца, боль потерь и, в конечном счете, ироническое отношение к любви. </w:t>
      </w:r>
    </w:p>
    <w:p w:rsidR="00F459C0" w:rsidRPr="008C7103" w:rsidRDefault="00F459C0" w:rsidP="00F45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бить</w:t>
      </w:r>
      <w:proofErr w:type="gramEnd"/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 но кого же? На время не стоит труда,</w:t>
      </w:r>
    </w:p>
    <w:p w:rsidR="00F459C0" w:rsidRPr="00F459C0" w:rsidRDefault="00F459C0" w:rsidP="00F45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вечно любить невозможно…,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F459C0" w:rsidRPr="00F459C0" w:rsidRDefault="00F459C0" w:rsidP="00F45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яет лирический герой М.Ю. Лермонтова.</w:t>
      </w:r>
    </w:p>
    <w:p w:rsidR="008C7103" w:rsidRDefault="00F459C0" w:rsidP="00F459C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ная лирика Лермонтова позволяет говорить о внутреннем движении, развитии поэтического "я”, но везде ощущается сосредоточенность на чувстве собственной боли, которое испытывал поэт, и безмерное одиночество. У него, больше чем у других русских лириков, любовная лирика пронизана мотивами страдания – неудачи, неисполнимости связанных с этим чувством надежд:   </w:t>
      </w:r>
    </w:p>
    <w:p w:rsidR="00390144" w:rsidRPr="008C7103" w:rsidRDefault="008C7103" w:rsidP="008C7103">
      <w:pPr>
        <w:tabs>
          <w:tab w:val="left" w:pos="5205"/>
        </w:tabs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</w:t>
      </w:r>
      <w:r w:rsidR="00F459C0"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и раза я любил</w:t>
      </w:r>
      <w:proofErr w:type="gramStart"/>
      <w:r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F459C0"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                                </w:t>
      </w:r>
      <w:r w:rsidR="00390144"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459C0"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proofErr w:type="gramEnd"/>
      <w:r w:rsidR="00F459C0"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бил три раза безнадежно…                             </w:t>
      </w:r>
    </w:p>
    <w:p w:rsidR="00F459C0" w:rsidRPr="00F459C0" w:rsidRDefault="00F459C0" w:rsidP="00F459C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ротяжении всего творчества, выступает как лейтмотив, наряду с темой страдания от измены любимого человека или от обманчивости всей жизни (Ивановский цикл, </w:t>
      </w:r>
      <w:proofErr w:type="spellStart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овский</w:t>
      </w:r>
      <w:proofErr w:type="spellEnd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). Осознание собственного одиночества стало причиной того, что Лермонтов  надеялся  встретить родственную душу. </w:t>
      </w:r>
    </w:p>
    <w:p w:rsidR="00F459C0" w:rsidRPr="00F459C0" w:rsidRDefault="00F459C0" w:rsidP="00F459C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годня на уроке мы попытаемся окунуться в эту атмосферу, в атмосферу</w:t>
      </w:r>
      <w:proofErr w:type="gramStart"/>
      <w:r w:rsidRPr="00F45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 w:rsidRPr="00F45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де поэт искал и дружбу, и любовь, и утешение…</w:t>
      </w:r>
    </w:p>
    <w:p w:rsidR="00F459C0" w:rsidRPr="008C7103" w:rsidRDefault="003F490D" w:rsidP="008C7103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 w:rsidR="008C71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="00F459C0" w:rsidRPr="008C71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Проверка домашнего задания.</w:t>
      </w:r>
    </w:p>
    <w:p w:rsidR="00F459C0" w:rsidRPr="00F459C0" w:rsidRDefault="00F459C0" w:rsidP="00F459C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Класс предва</w:t>
      </w:r>
      <w:r w:rsidR="008C71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тельно  разбивается на группы, к</w:t>
      </w:r>
      <w:r w:rsidRPr="00F45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ждая группа заранее </w:t>
      </w:r>
      <w:r w:rsidR="008C71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учает задание (готовят</w:t>
      </w:r>
      <w:r w:rsidRPr="00F45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ообщение и презентацию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ному адресату любовной лирики поэта</w:t>
      </w:r>
      <w:r w:rsidR="008C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103" w:rsidRP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т стих</w:t>
      </w:r>
      <w:r w:rsidR="008C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8C7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е возлюбленным Лермонтова)</w:t>
      </w:r>
    </w:p>
    <w:p w:rsidR="00F459C0" w:rsidRDefault="00F459C0" w:rsidP="00F459C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лово учителя: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отношений Лермонтова и Е.А.Сушковой – достаточно значительный "сюжет" в личной и литературной биографии поэта</w:t>
      </w:r>
      <w:proofErr w:type="gramStart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я этого периода представляют собою традиционную любовную лирику с признаниями в пылкой страсти и с элегическими мотивами. Вместе с тем они являются и лирическим дневником.</w:t>
      </w:r>
    </w:p>
    <w:p w:rsidR="00125FEB" w:rsidRPr="00125FEB" w:rsidRDefault="00125FEB" w:rsidP="00F459C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                 </w:t>
      </w:r>
      <w:r w:rsidRPr="00125FE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росмотр видеофрагмента о Екатерине Сушковой.</w:t>
      </w:r>
    </w:p>
    <w:p w:rsidR="003F490D" w:rsidRDefault="00F459C0" w:rsidP="00125FE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общение учащихся и  представление презентационного материала: </w:t>
      </w:r>
      <w:r w:rsidR="003F4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3F49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катерина Александровна Сушкова в жизни М.Ю.Лермонтова.</w:t>
      </w:r>
    </w:p>
    <w:p w:rsidR="003F490D" w:rsidRPr="003F490D" w:rsidRDefault="003F490D" w:rsidP="003F490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459C0" w:rsidRDefault="00F459C0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во учителя:</w:t>
      </w:r>
      <w:r w:rsidRPr="00F45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ермонтов и Сушкова расстались, когда и увлечение и спор начали отдаляться, тогда сердце поэта стало склоняться к другому чувству. Значительно более глубокий след в сердце поэта оставила поначалу загадочная для исследователей творчества Лермонтова "Н. Ф. И. ” -  Наталья Федоровна Иванова,</w:t>
      </w:r>
      <w:r w:rsidRPr="00F45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 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московского литератора Федора Федоровича Иванова</w:t>
      </w:r>
    </w:p>
    <w:p w:rsidR="00125FEB" w:rsidRDefault="00125FEB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                </w:t>
      </w:r>
    </w:p>
    <w:p w:rsidR="00125FEB" w:rsidRPr="00125FEB" w:rsidRDefault="00125FEB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        </w:t>
      </w:r>
      <w:r w:rsidRPr="00125FE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росмотр видеофрагмента о Наталье Федоровне Ивановой</w:t>
      </w:r>
    </w:p>
    <w:p w:rsidR="00125FEB" w:rsidRDefault="00F459C0" w:rsidP="00F459C0">
      <w:pPr>
        <w:spacing w:before="100" w:beforeAutospacing="1" w:after="100" w:afterAutospacing="1" w:line="360" w:lineRule="auto"/>
        <w:ind w:left="87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C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59C0" w:rsidRDefault="00F459C0" w:rsidP="00F459C0">
      <w:pPr>
        <w:spacing w:before="100" w:beforeAutospacing="1" w:after="100" w:afterAutospacing="1" w:line="360" w:lineRule="auto"/>
        <w:ind w:left="870" w:hanging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общение учащихся и  представление презентационного материала: </w:t>
      </w:r>
      <w:r w:rsidRPr="003F49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талья Федоровна Иванова</w:t>
      </w:r>
    </w:p>
    <w:p w:rsidR="003F490D" w:rsidRPr="003F490D" w:rsidRDefault="003F490D" w:rsidP="00F459C0">
      <w:pPr>
        <w:spacing w:before="100" w:beforeAutospacing="1" w:after="100" w:afterAutospacing="1" w:line="360" w:lineRule="auto"/>
        <w:ind w:left="87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: «</w:t>
      </w:r>
      <w:r w:rsidR="0012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унижусь пред тобою» </w:t>
      </w:r>
      <w:proofErr w:type="gramStart"/>
      <w:r w:rsidR="0012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25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а Е.)</w:t>
      </w:r>
    </w:p>
    <w:p w:rsidR="00F459C0" w:rsidRPr="00390144" w:rsidRDefault="00F459C0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во учителя:</w:t>
      </w:r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итительная Варенька Лопухина</w:t>
      </w:r>
    </w:p>
    <w:p w:rsidR="00F459C0" w:rsidRDefault="00F459C0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вара Александровна Лопухина – одна из самых глубоких сердечных привязанностей М.Ю.Лермонтова. Пережив бурное увлечение Н.Ф.Ивановой, поэт в 1831 встретился в близкой ему семье Лопухиных с младшей сестрой своего друга Алексея – Варенькой. </w:t>
      </w:r>
    </w:p>
    <w:p w:rsidR="00125FEB" w:rsidRPr="00390144" w:rsidRDefault="00125FEB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 xml:space="preserve">           </w:t>
      </w:r>
      <w:r w:rsidRPr="00125FE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осмотр фрагмента видеофильма о Вареньке Лопухиной</w:t>
      </w:r>
      <w:r w:rsidRPr="00F459C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F459C0" w:rsidRDefault="00F459C0" w:rsidP="00F459C0">
      <w:pPr>
        <w:spacing w:before="100" w:beforeAutospacing="1" w:after="100" w:afterAutospacing="1" w:line="360" w:lineRule="auto"/>
        <w:ind w:left="870" w:hanging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i/>
          <w:sz w:val="14"/>
          <w:szCs w:val="14"/>
          <w:lang w:eastAsia="ru-RU"/>
        </w:rPr>
        <w:t xml:space="preserve">     </w:t>
      </w:r>
      <w:r w:rsidRPr="003F4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общение учащихся и  представление презентационного материала: </w:t>
      </w:r>
      <w:r w:rsidRPr="003F490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арвара Александровна Лопухина</w:t>
      </w:r>
    </w:p>
    <w:p w:rsidR="00F459C0" w:rsidRPr="00390144" w:rsidRDefault="00F459C0" w:rsidP="00390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учителя</w:t>
      </w:r>
      <w:proofErr w:type="gramStart"/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ухиной Лермонтов посвятил множество стихов, например стихотворение 1832г: </w:t>
      </w:r>
    </w:p>
    <w:p w:rsidR="00F459C0" w:rsidRDefault="00F459C0" w:rsidP="00390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C8" w:rsidRPr="00342AC8" w:rsidRDefault="00342AC8" w:rsidP="00342AC8">
      <w:pPr>
        <w:spacing w:line="240" w:lineRule="auto"/>
        <w:ind w:left="5100"/>
        <w:rPr>
          <w:rFonts w:eastAsia="Times New Roman" w:cs="Helvetica"/>
          <w:color w:val="333333"/>
          <w:sz w:val="24"/>
          <w:szCs w:val="24"/>
          <w:lang w:eastAsia="ru-RU"/>
        </w:rPr>
      </w:pP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на не гордой красотою</w:t>
      </w:r>
      <w:proofErr w:type="gramStart"/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>П</w:t>
      </w:r>
      <w:proofErr w:type="gramEnd"/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рельщает юношей живых,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>Она не водит за собою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Толпу вздыхателей немых.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И стан ее не стан богини,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И грудь волною не встает,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И в ней никто своей святыни,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Припав к земле, не признает.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Однако все ее движенья,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>Улыбки, речи и черты</w:t>
      </w:r>
      <w:proofErr w:type="gramStart"/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>Т</w:t>
      </w:r>
      <w:proofErr w:type="gramEnd"/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ак полны жизни, вдохновенья.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Так </w:t>
      </w:r>
      <w:proofErr w:type="gramStart"/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олны</w:t>
      </w:r>
      <w:proofErr w:type="gramEnd"/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чудной простоты.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Но голос душу проникает,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Как </w:t>
      </w:r>
      <w:proofErr w:type="spellStart"/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споминанье</w:t>
      </w:r>
      <w:proofErr w:type="spellEnd"/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лучших дней,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 xml:space="preserve">И сердце любит и страдает, </w:t>
      </w: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br/>
        <w:t>Почти стыдясь любви своей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</w:t>
      </w:r>
    </w:p>
    <w:p w:rsidR="00342AC8" w:rsidRPr="00390144" w:rsidRDefault="00342AC8" w:rsidP="00390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2AC8" w:rsidRPr="00390144">
          <w:pgSz w:w="12240" w:h="15840"/>
          <w:pgMar w:top="1134" w:right="850" w:bottom="1134" w:left="1701" w:header="720" w:footer="720" w:gutter="0"/>
          <w:cols w:space="720"/>
        </w:sectPr>
      </w:pPr>
    </w:p>
    <w:p w:rsidR="00F459C0" w:rsidRDefault="00F459C0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о стихотворение этого же года – «Оставь напрасные заботы». </w:t>
      </w:r>
      <w:proofErr w:type="gramStart"/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емногих, в котором лирический герой уверен в ответном чувстве.</w:t>
      </w:r>
      <w:proofErr w:type="gramEnd"/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чистой, неохлажденной души проходит через все стихотворение. Однако даже взаимная любовь не приводит к гармонии, потому что душа самого поэта во всем разуверилась и ничем не дорожит. Это стихотворение было положено на музыку К.Д. </w:t>
      </w:r>
      <w:proofErr w:type="spellStart"/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невым-Славянским</w:t>
      </w:r>
      <w:proofErr w:type="spellEnd"/>
      <w:r w:rsidRPr="0039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Ф. Пащенко. </w:t>
      </w:r>
    </w:p>
    <w:p w:rsidR="003F490D" w:rsidRPr="003F490D" w:rsidRDefault="003F490D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                   </w:t>
      </w:r>
      <w:r w:rsidRPr="003F490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ослушивание аудиозаписи</w:t>
      </w:r>
    </w:p>
    <w:p w:rsidR="003F490D" w:rsidRDefault="003F490D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9C0" w:rsidRPr="00F459C0" w:rsidRDefault="00F459C0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во учителя:</w:t>
      </w:r>
      <w:r w:rsidRPr="00F45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4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одна светская красавица волновала тогда поэта - Мария Алексеевна Щербатова</w:t>
      </w:r>
      <w:r w:rsidRPr="00F45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денная </w:t>
      </w:r>
      <w:proofErr w:type="spellStart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рич</w:t>
      </w:r>
      <w:proofErr w:type="spellEnd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20-1879), украинка. Сам поэт о ней говорил</w:t>
      </w:r>
      <w:proofErr w:type="gramStart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:”</w:t>
      </w:r>
      <w:proofErr w:type="gramEnd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, что ни в сказке сказать, ни пером написать”. Этой весной ей было около 20 лет, Лермонтову – 25.</w:t>
      </w:r>
    </w:p>
    <w:p w:rsidR="00F459C0" w:rsidRDefault="00F459C0" w:rsidP="003F490D">
      <w:pPr>
        <w:spacing w:before="100" w:beforeAutospacing="1" w:after="100" w:afterAutospacing="1" w:line="360" w:lineRule="auto"/>
        <w:ind w:left="51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3F4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общение учащихся и  представление презентационного материала:</w:t>
      </w:r>
      <w:r w:rsidR="003F490D" w:rsidRPr="003F49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3F490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ария Алексеевна Щербатова.</w:t>
      </w:r>
    </w:p>
    <w:p w:rsidR="003F490D" w:rsidRPr="003F490D" w:rsidRDefault="00125FEB" w:rsidP="003F490D">
      <w:pPr>
        <w:spacing w:before="100" w:beforeAutospacing="1" w:after="100" w:afterAutospacing="1" w:line="360" w:lineRule="auto"/>
        <w:ind w:left="5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ихотворение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proofErr w:type="gramEnd"/>
    </w:p>
    <w:p w:rsidR="00F459C0" w:rsidRPr="00F459C0" w:rsidRDefault="00F459C0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во учителя: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1841 года Лермонтову было предписано, в 48 часов, покинуть Петербург. В мае он в последний раз приезжает в Москву, в июне – он опять на Кавказе. До его гибели на дуэли под Пятигорском 15 июля оставалось совсем немного времени. В день дуэли утром она беседовала с Лермонтовым, потом ездила с поэтом и его друзьями на пикник в </w:t>
      </w:r>
      <w:proofErr w:type="spellStart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рас</w:t>
      </w:r>
      <w:proofErr w:type="spellEnd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отландку). Письмо ее от 5 августа 1841 года – взволнованный рассказ о взаимоотношениях Лермонтова с Н.С. Мартыновым, о дуэли, смерти, похоронах поэта. Одно из последних стихотворений поэта, помещенное в альбоме В. Ф. Одоевского, посвящено дальней родственнице его – Екатерине Быховец (в замужестве Ивановская). По воспоминаниям самой Екатерины Григорьевны она – Катюша – напоминала ему Вареньку Лопухину. Вероятно, поэтому последняя строфа стихотворения говорит о В. Лопухиной, вышедшей замуж за нелюбимого человека:</w:t>
      </w:r>
    </w:p>
    <w:p w:rsidR="00F459C0" w:rsidRDefault="00F459C0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125FEB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Нет, не тебя так пылко я люблю, </w:t>
      </w:r>
      <w:r w:rsidRPr="00125FEB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br/>
        <w:t xml:space="preserve">Не для меня красы твоей блистанье, </w:t>
      </w:r>
      <w:r w:rsidRPr="00125FEB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br/>
        <w:t>Люблю в тебе я прошлое страданье</w:t>
      </w:r>
      <w:proofErr w:type="gramStart"/>
      <w:r w:rsidRPr="00125FEB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br/>
        <w:t>И</w:t>
      </w:r>
      <w:proofErr w:type="gramEnd"/>
      <w:r w:rsidRPr="00125FEB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молодость погибшую мою… (1841)</w:t>
      </w:r>
    </w:p>
    <w:p w:rsidR="00342AC8" w:rsidRDefault="00342AC8" w:rsidP="00342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2AC8" w:rsidRPr="00125FEB" w:rsidRDefault="00342AC8" w:rsidP="00342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125F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ение учащихся и  представление презентационного материала</w:t>
      </w:r>
    </w:p>
    <w:p w:rsidR="00342AC8" w:rsidRPr="00125FEB" w:rsidRDefault="00342AC8" w:rsidP="00342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25F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катерине Быховец (в замужестве Ивановская).</w:t>
      </w:r>
    </w:p>
    <w:p w:rsidR="00342AC8" w:rsidRDefault="00342AC8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342AC8" w:rsidRDefault="00342AC8" w:rsidP="00342AC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прекрасные строки, посвященные М. Щербатовой, были положены на музыку композитором А.С. </w:t>
      </w:r>
      <w:proofErr w:type="spellStart"/>
      <w:r w:rsidRPr="00342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гомыжским</w:t>
      </w:r>
      <w:proofErr w:type="spellEnd"/>
      <w:r w:rsidRPr="0034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2AC8" w:rsidRDefault="00342AC8" w:rsidP="00342AC8">
      <w:pPr>
        <w:spacing w:after="120" w:line="240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342AC8" w:rsidRPr="00342AC8" w:rsidRDefault="00342AC8" w:rsidP="00342AC8">
      <w:pPr>
        <w:spacing w:after="120" w:line="240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Романс “Отчего” быстро стал популярен. (Прослушивание романса). </w:t>
      </w:r>
    </w:p>
    <w:p w:rsidR="00342AC8" w:rsidRPr="00342AC8" w:rsidRDefault="00342AC8" w:rsidP="00342AC8">
      <w:pPr>
        <w:spacing w:after="120" w:line="240" w:lineRule="atLeast"/>
        <w:ind w:left="5100"/>
        <w:rPr>
          <w:rFonts w:eastAsia="Times New Roman" w:cs="Helvetica"/>
          <w:color w:val="333333"/>
          <w:sz w:val="20"/>
          <w:szCs w:val="20"/>
          <w:lang w:eastAsia="ru-RU"/>
        </w:rPr>
      </w:pPr>
      <w:r w:rsidRPr="00F459C0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</w:t>
      </w:r>
    </w:p>
    <w:p w:rsidR="00F459C0" w:rsidRDefault="00342AC8" w:rsidP="00F4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D29F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</w:t>
      </w:r>
      <w:r w:rsidR="00CD29FA" w:rsidRPr="00CD29F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.</w:t>
      </w:r>
      <w:r w:rsidRPr="00CD29F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</w:t>
      </w:r>
      <w:r w:rsidR="00F459C0" w:rsidRPr="00CD29F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Анализ стихотворения "Нет, не тебя так пылко я люблю”. </w:t>
      </w:r>
    </w:p>
    <w:p w:rsidR="00CD29FA" w:rsidRPr="00CD29FA" w:rsidRDefault="00CD29FA" w:rsidP="00CD29FA">
      <w:pPr>
        <w:spacing w:after="120" w:line="24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D29F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. </w:t>
      </w:r>
      <w:r w:rsidRPr="00CD29F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Подведение итогов урока. </w:t>
      </w:r>
    </w:p>
    <w:p w:rsidR="00CD29FA" w:rsidRPr="00CD29FA" w:rsidRDefault="00CD29FA" w:rsidP="00CD29FA">
      <w:pPr>
        <w:pStyle w:val="a5"/>
        <w:numPr>
          <w:ilvl w:val="0"/>
          <w:numId w:val="6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вать адресатов любовной лирики Лермонтова. </w:t>
      </w:r>
    </w:p>
    <w:p w:rsidR="00CD29FA" w:rsidRPr="00CD29FA" w:rsidRDefault="00CD29FA" w:rsidP="00CD29FA">
      <w:pPr>
        <w:pStyle w:val="a5"/>
        <w:numPr>
          <w:ilvl w:val="0"/>
          <w:numId w:val="6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 ли вы с мнением В.Г. Белинского? Аргументируйте свой ответ. </w:t>
      </w:r>
    </w:p>
    <w:p w:rsidR="00CD29FA" w:rsidRPr="00CD29FA" w:rsidRDefault="00CD29FA" w:rsidP="00CD29FA">
      <w:pPr>
        <w:pStyle w:val="a5"/>
        <w:numPr>
          <w:ilvl w:val="0"/>
          <w:numId w:val="6"/>
        </w:num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ьте мотивы любовной лирики Лермонтова. </w:t>
      </w:r>
    </w:p>
    <w:p w:rsidR="00CD29FA" w:rsidRPr="00CD29FA" w:rsidRDefault="00CD29FA" w:rsidP="00CD2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FA" w:rsidRPr="00F459C0" w:rsidRDefault="00CD29FA" w:rsidP="00CD29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ический герой несчастен и в любви. </w:t>
      </w:r>
      <w:proofErr w:type="gramStart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носит ему только горе так же, как и ненавистное ему светской общество, мир-маскарад.</w:t>
      </w:r>
      <w:proofErr w:type="gramEnd"/>
      <w:r w:rsidRPr="00F4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выход? Может быть, спасение в мире поэзии, в поэтическом творчестве?</w:t>
      </w:r>
    </w:p>
    <w:p w:rsidR="00CD29FA" w:rsidRDefault="00CD29FA" w:rsidP="00CD29F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D29F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6. Домашнее задание.</w:t>
      </w:r>
    </w:p>
    <w:p w:rsidR="00CD29FA" w:rsidRDefault="00CD29FA" w:rsidP="00CD29F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D29FA" w:rsidRPr="00CD29FA" w:rsidRDefault="00CD29FA" w:rsidP="00CD2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анализ стихотворения «</w:t>
      </w:r>
      <w:r w:rsidRPr="00CD2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е унижусь пред тобой»</w:t>
      </w:r>
    </w:p>
    <w:p w:rsidR="00CD29FA" w:rsidRDefault="00CD29FA" w:rsidP="00F459C0">
      <w:pPr>
        <w:spacing w:before="100" w:beforeAutospacing="1" w:after="480" w:line="240" w:lineRule="auto"/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</w:pPr>
    </w:p>
    <w:p w:rsidR="00F459C0" w:rsidRPr="00F459C0" w:rsidRDefault="00F459C0" w:rsidP="00F459C0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Я не унижусь пред тобою;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Ни твой привет, ни твой укор</w:t>
      </w:r>
      <w:proofErr w:type="gram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Н</w:t>
      </w:r>
      <w:proofErr w:type="gram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е властны над моей душою.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Знай: мы чужие с этих пор.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Ты позабыла: я свободы</w:t>
      </w:r>
      <w:proofErr w:type="gram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Д</w:t>
      </w:r>
      <w:proofErr w:type="gram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ля з</w:t>
      </w:r>
      <w:r w:rsidR="006C0AA6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а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блужденья не отдам;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И так пожертвовал я годы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Твоей улыбке и глазам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И так я слишком долго видел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В тебе надежду юных дней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И целый мир возненавидел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Чтобы тебя любить сильней.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Как знать, быть может, те мгновенья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Что протекли у ног твоих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Я отнимал у вдохновенья!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А чем ты заменила их?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 xml:space="preserve">Быть может, </w:t>
      </w:r>
      <w:proofErr w:type="spell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мыслею</w:t>
      </w:r>
      <w:proofErr w:type="spell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небесной</w:t>
      </w:r>
      <w:proofErr w:type="gram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И</w:t>
      </w:r>
      <w:proofErr w:type="gram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силой духа убежден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Я дал бы миру дар чудесный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А мне за то бессмертье он?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Зачем так нежно обещала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Ты заменить его венец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Зачем ты не была сначала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Какою стала наконец!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</w:r>
      <w:proofErr w:type="gram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Я горд!- прости! люби другого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Мечтай любовь найти в другом;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lastRenderedPageBreak/>
        <w:t>Чего б то ни было земного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 xml:space="preserve">Я не </w:t>
      </w:r>
      <w:proofErr w:type="spell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соделаюсь</w:t>
      </w:r>
      <w:proofErr w:type="spell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рабом.</w:t>
      </w:r>
      <w:proofErr w:type="gram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К чужим горам, под небо юга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 xml:space="preserve">Я </w:t>
      </w:r>
      <w:proofErr w:type="spell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удалюся</w:t>
      </w:r>
      <w:proofErr w:type="spell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, может быть;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Но слишком знаем мы друг друга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Чтобы друг друга позабыть.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Отныне стану наслаждаться</w:t>
      </w:r>
      <w:proofErr w:type="gram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И</w:t>
      </w:r>
      <w:proofErr w:type="gram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в страсти стану клясться всем;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Со всеми буду я смеяться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А плакать не хочу ни с кем;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Начну обманывать безбожно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Чтоб не любить, как я любил,-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Иль женщин уважать возможно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Когда мне ангел изменил?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Я был готов на смерть и муку</w:t>
      </w:r>
      <w:proofErr w:type="gram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И</w:t>
      </w:r>
      <w:proofErr w:type="gram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целый мир на битву звать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Чтобы твою младую руку -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Безумец!- лишний раз пожать!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 xml:space="preserve">Не </w:t>
      </w:r>
      <w:proofErr w:type="gramStart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знав</w:t>
      </w:r>
      <w:proofErr w:type="gramEnd"/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 xml:space="preserve"> коварную измену,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Тебе я душу отдавал;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Такой души ты знала ль цену?</w:t>
      </w: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br/>
        <w:t>Ты знала - я тебя не знал!</w:t>
      </w:r>
    </w:p>
    <w:p w:rsidR="00F459C0" w:rsidRPr="00F459C0" w:rsidRDefault="00F459C0" w:rsidP="00F459C0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C0">
        <w:rPr>
          <w:rFonts w:ascii="Times New Roman" w:eastAsia="Times New Roman" w:hAnsi="Times New Roman" w:cs="Times New Roman"/>
          <w:color w:val="0E0D0D"/>
          <w:sz w:val="28"/>
          <w:szCs w:val="28"/>
          <w:lang w:eastAsia="ru-RU"/>
        </w:rPr>
        <w:t>       М.Ю.Лермонтов</w:t>
      </w:r>
    </w:p>
    <w:p w:rsidR="00F459C0" w:rsidRPr="008C7103" w:rsidRDefault="00F459C0" w:rsidP="00F459C0">
      <w:pPr>
        <w:spacing w:after="0"/>
        <w:rPr>
          <w:rFonts w:ascii="Times New Roman" w:eastAsia="Calibri" w:hAnsi="Times New Roman" w:cs="Times New Roman"/>
          <w:color w:val="0E0D0D"/>
          <w:sz w:val="28"/>
          <w:szCs w:val="28"/>
        </w:rPr>
        <w:sectPr w:rsidR="00F459C0" w:rsidRPr="008C7103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459C0" w:rsidRPr="00F616D3" w:rsidRDefault="00F459C0" w:rsidP="00CD29FA">
      <w:pPr>
        <w:spacing w:before="100" w:beforeAutospacing="1" w:after="48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59C0" w:rsidRPr="00F616D3" w:rsidSect="00803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3AAF"/>
    <w:multiLevelType w:val="multilevel"/>
    <w:tmpl w:val="25E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11A45"/>
    <w:multiLevelType w:val="hybridMultilevel"/>
    <w:tmpl w:val="0646F4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AF19F6"/>
    <w:multiLevelType w:val="hybridMultilevel"/>
    <w:tmpl w:val="5098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D0DEC"/>
    <w:multiLevelType w:val="hybridMultilevel"/>
    <w:tmpl w:val="09AA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926AB"/>
    <w:multiLevelType w:val="multilevel"/>
    <w:tmpl w:val="7244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36CD3"/>
    <w:multiLevelType w:val="multilevel"/>
    <w:tmpl w:val="520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9C0"/>
    <w:rsid w:val="000333F3"/>
    <w:rsid w:val="00070BD9"/>
    <w:rsid w:val="000E4831"/>
    <w:rsid w:val="00106F09"/>
    <w:rsid w:val="00113F5D"/>
    <w:rsid w:val="00114E89"/>
    <w:rsid w:val="00121E4B"/>
    <w:rsid w:val="00125FEB"/>
    <w:rsid w:val="001413FE"/>
    <w:rsid w:val="00145C14"/>
    <w:rsid w:val="00155885"/>
    <w:rsid w:val="001C1B57"/>
    <w:rsid w:val="001C698F"/>
    <w:rsid w:val="001E49EB"/>
    <w:rsid w:val="001F2225"/>
    <w:rsid w:val="002115DD"/>
    <w:rsid w:val="00213702"/>
    <w:rsid w:val="00221EE7"/>
    <w:rsid w:val="002249CB"/>
    <w:rsid w:val="00257403"/>
    <w:rsid w:val="00263E74"/>
    <w:rsid w:val="00276147"/>
    <w:rsid w:val="00287C09"/>
    <w:rsid w:val="002D3365"/>
    <w:rsid w:val="002E255A"/>
    <w:rsid w:val="0030488D"/>
    <w:rsid w:val="0030492C"/>
    <w:rsid w:val="0031645F"/>
    <w:rsid w:val="00317B35"/>
    <w:rsid w:val="003408C9"/>
    <w:rsid w:val="00342AC8"/>
    <w:rsid w:val="00347BAE"/>
    <w:rsid w:val="0038299F"/>
    <w:rsid w:val="00390144"/>
    <w:rsid w:val="003969F7"/>
    <w:rsid w:val="003A252A"/>
    <w:rsid w:val="003C2ED6"/>
    <w:rsid w:val="003D4490"/>
    <w:rsid w:val="003F422F"/>
    <w:rsid w:val="003F490D"/>
    <w:rsid w:val="003F5BA9"/>
    <w:rsid w:val="00416B69"/>
    <w:rsid w:val="00421955"/>
    <w:rsid w:val="00427D20"/>
    <w:rsid w:val="0044364F"/>
    <w:rsid w:val="00453A1D"/>
    <w:rsid w:val="00462ECB"/>
    <w:rsid w:val="004734EF"/>
    <w:rsid w:val="004832FA"/>
    <w:rsid w:val="004A10F1"/>
    <w:rsid w:val="004C4521"/>
    <w:rsid w:val="00503D53"/>
    <w:rsid w:val="005140C8"/>
    <w:rsid w:val="005347FB"/>
    <w:rsid w:val="00554943"/>
    <w:rsid w:val="00577B20"/>
    <w:rsid w:val="005E1947"/>
    <w:rsid w:val="00604DC9"/>
    <w:rsid w:val="006129C7"/>
    <w:rsid w:val="00617FAC"/>
    <w:rsid w:val="006220DD"/>
    <w:rsid w:val="00623D5F"/>
    <w:rsid w:val="00625621"/>
    <w:rsid w:val="00625EB9"/>
    <w:rsid w:val="0065611D"/>
    <w:rsid w:val="006867A3"/>
    <w:rsid w:val="00695176"/>
    <w:rsid w:val="006A2A7E"/>
    <w:rsid w:val="006A54C9"/>
    <w:rsid w:val="006A5E18"/>
    <w:rsid w:val="006C0AA6"/>
    <w:rsid w:val="006E7382"/>
    <w:rsid w:val="006F0CAB"/>
    <w:rsid w:val="006F5813"/>
    <w:rsid w:val="00705B0E"/>
    <w:rsid w:val="007105BC"/>
    <w:rsid w:val="00727195"/>
    <w:rsid w:val="00730CE2"/>
    <w:rsid w:val="00742853"/>
    <w:rsid w:val="00743C86"/>
    <w:rsid w:val="00762CA1"/>
    <w:rsid w:val="007659C4"/>
    <w:rsid w:val="007662EA"/>
    <w:rsid w:val="007A1DA3"/>
    <w:rsid w:val="007B1FE0"/>
    <w:rsid w:val="007B69B2"/>
    <w:rsid w:val="007C41E8"/>
    <w:rsid w:val="007D6231"/>
    <w:rsid w:val="0080344B"/>
    <w:rsid w:val="00814C3E"/>
    <w:rsid w:val="00830334"/>
    <w:rsid w:val="0084229B"/>
    <w:rsid w:val="0085064F"/>
    <w:rsid w:val="008B66B8"/>
    <w:rsid w:val="008B7DCD"/>
    <w:rsid w:val="008C7103"/>
    <w:rsid w:val="008D0453"/>
    <w:rsid w:val="008D0796"/>
    <w:rsid w:val="008E5B33"/>
    <w:rsid w:val="008F077A"/>
    <w:rsid w:val="008F146D"/>
    <w:rsid w:val="00916295"/>
    <w:rsid w:val="00936BB5"/>
    <w:rsid w:val="00955D26"/>
    <w:rsid w:val="00961681"/>
    <w:rsid w:val="009764C7"/>
    <w:rsid w:val="009A38BA"/>
    <w:rsid w:val="009C6A39"/>
    <w:rsid w:val="009D4FB3"/>
    <w:rsid w:val="009E57FD"/>
    <w:rsid w:val="009F766F"/>
    <w:rsid w:val="00A02716"/>
    <w:rsid w:val="00A34F67"/>
    <w:rsid w:val="00A436E8"/>
    <w:rsid w:val="00A4627C"/>
    <w:rsid w:val="00AA2F64"/>
    <w:rsid w:val="00AB7208"/>
    <w:rsid w:val="00AD7558"/>
    <w:rsid w:val="00B13B52"/>
    <w:rsid w:val="00B551E7"/>
    <w:rsid w:val="00B8122B"/>
    <w:rsid w:val="00BA7C09"/>
    <w:rsid w:val="00BC7EBE"/>
    <w:rsid w:val="00BF10AB"/>
    <w:rsid w:val="00BF4CA0"/>
    <w:rsid w:val="00C13881"/>
    <w:rsid w:val="00C13C93"/>
    <w:rsid w:val="00C14504"/>
    <w:rsid w:val="00C434D4"/>
    <w:rsid w:val="00CA47B7"/>
    <w:rsid w:val="00CA62A0"/>
    <w:rsid w:val="00CD29FA"/>
    <w:rsid w:val="00CD66E9"/>
    <w:rsid w:val="00CD686A"/>
    <w:rsid w:val="00CE091A"/>
    <w:rsid w:val="00CE38AF"/>
    <w:rsid w:val="00CE3C39"/>
    <w:rsid w:val="00CF6FBA"/>
    <w:rsid w:val="00D14942"/>
    <w:rsid w:val="00D44E87"/>
    <w:rsid w:val="00D62D4A"/>
    <w:rsid w:val="00D63AA9"/>
    <w:rsid w:val="00D80985"/>
    <w:rsid w:val="00D81DF9"/>
    <w:rsid w:val="00DB0B3F"/>
    <w:rsid w:val="00DE3541"/>
    <w:rsid w:val="00E03FAA"/>
    <w:rsid w:val="00E059F4"/>
    <w:rsid w:val="00E679F1"/>
    <w:rsid w:val="00E71CD8"/>
    <w:rsid w:val="00E95462"/>
    <w:rsid w:val="00EA2B08"/>
    <w:rsid w:val="00EA375F"/>
    <w:rsid w:val="00ED2EE1"/>
    <w:rsid w:val="00EF5686"/>
    <w:rsid w:val="00F459C0"/>
    <w:rsid w:val="00F616D3"/>
    <w:rsid w:val="00F7080A"/>
    <w:rsid w:val="00FD73F3"/>
    <w:rsid w:val="00FF0CAB"/>
    <w:rsid w:val="00FF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9C0"/>
    <w:rPr>
      <w:b/>
      <w:bCs/>
    </w:rPr>
  </w:style>
  <w:style w:type="paragraph" w:styleId="a4">
    <w:name w:val="Normal (Web)"/>
    <w:basedOn w:val="a"/>
    <w:uiPriority w:val="99"/>
    <w:semiHidden/>
    <w:unhideWhenUsed/>
    <w:rsid w:val="00F4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7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9C0"/>
    <w:rPr>
      <w:b/>
      <w:bCs/>
    </w:rPr>
  </w:style>
  <w:style w:type="paragraph" w:styleId="a4">
    <w:name w:val="Normal (Web)"/>
    <w:basedOn w:val="a"/>
    <w:uiPriority w:val="99"/>
    <w:semiHidden/>
    <w:unhideWhenUsed/>
    <w:rsid w:val="00F4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0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42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713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0506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165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559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666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459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727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660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138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39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375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659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843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447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307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863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8838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1736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5113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041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793F-D531-4AA6-BBE3-616D09A4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ветлана</cp:lastModifiedBy>
  <cp:revision>4</cp:revision>
  <dcterms:created xsi:type="dcterms:W3CDTF">2014-02-26T10:58:00Z</dcterms:created>
  <dcterms:modified xsi:type="dcterms:W3CDTF">2014-02-28T15:47:00Z</dcterms:modified>
</cp:coreProperties>
</file>